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AA0F0E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="00AA0F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BF55E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37586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ма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B37586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</w:t>
            </w:r>
            <w:r w:rsidR="00AA0F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284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5C6C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жилищного </w:t>
      </w: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я на территории муниципального образования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Белоярское городское поселение </w:t>
      </w:r>
    </w:p>
    <w:p w:rsidR="00B37586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 Белоярского городск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ого поселения от 28.10.2022 № 1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лоярское городское поселение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Белоярское городское поселение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5A39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1744" w:rsidRDefault="00C35D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а Поста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 Белоярского</w:t>
      </w:r>
    </w:p>
    <w:p w:rsidR="00BF55EA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>13»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>мая 2022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 xml:space="preserve"> 284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2EBB" wp14:editId="0A60BB2A">
                <wp:simplePos x="0" y="0"/>
                <wp:positionH relativeFrom="column">
                  <wp:posOffset>4345968</wp:posOffset>
                </wp:positionH>
                <wp:positionV relativeFrom="paragraph">
                  <wp:posOffset>127079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586" w:rsidRPr="00273839" w:rsidRDefault="00B37586" w:rsidP="00B375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proofErr w:type="spellStart"/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ко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2EBB" id="Прямоугольник 3" o:spid="_x0000_s1026" style="position:absolute;left:0;text-align:left;margin-left:342.2pt;margin-top:10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    <v:textbox>
                  <w:txbxContent>
                    <w:p w:rsidR="00B37586" w:rsidRPr="00273839" w:rsidRDefault="00B37586" w:rsidP="00B375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Pr="00B37586" w:rsidRDefault="00B37586" w:rsidP="00B3758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B3758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Pr="00B37586">
        <w:rPr>
          <w:rFonts w:ascii="Arial" w:eastAsia="Times New Roman" w:hAnsi="Arial" w:cs="Arial"/>
          <w:lang w:eastAsia="ru-RU"/>
        </w:rPr>
        <w:t xml:space="preserve"> 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е городское поселение 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0B2" w:rsidRPr="00EE3A6A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 На 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>основании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(реквизиты распоряжения или приказа о проведении контрольного мероприятия) 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CD20B2" w:rsidRPr="00EE3A6A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x-none"/>
        </w:rPr>
        <w:t>2. Наименование вида муниципального контроля: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жилищный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онтроль 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Белоярское городское поселение</w:t>
      </w:r>
      <w:r w:rsidRPr="00EE3A6A">
        <w:rPr>
          <w:rFonts w:ascii="Arial" w:eastAsia="Times New Roman" w:hAnsi="Arial" w:cs="Arial"/>
          <w:lang w:val="x-none" w:eastAsia="x-none"/>
        </w:rPr>
        <w:t>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3. Наименование контрольного органа и реквизиты нормативно правового акта об утверждении формы проверочного листа:</w:t>
      </w:r>
      <w:r w:rsidRPr="00EE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A6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  <w:u w:val="single"/>
        </w:rPr>
        <w:t xml:space="preserve">Белоярского городского поселения, постановление Администрации Белоярского городского поселения от  </w:t>
      </w:r>
      <w:r w:rsidR="007E1EF3">
        <w:rPr>
          <w:rFonts w:ascii="Arial" w:eastAsia="Calibri" w:hAnsi="Arial" w:cs="Arial"/>
          <w:sz w:val="24"/>
          <w:szCs w:val="24"/>
          <w:u w:val="single"/>
        </w:rPr>
        <w:t>13</w:t>
      </w:r>
      <w:r>
        <w:rPr>
          <w:rFonts w:ascii="Arial" w:eastAsia="Calibri" w:hAnsi="Arial" w:cs="Arial"/>
          <w:sz w:val="24"/>
          <w:szCs w:val="24"/>
          <w:u w:val="single"/>
        </w:rPr>
        <w:t xml:space="preserve">.05.2022 </w:t>
      </w:r>
      <w:r w:rsidR="007E1EF3">
        <w:rPr>
          <w:rFonts w:ascii="Arial" w:eastAsia="Calibri" w:hAnsi="Arial" w:cs="Arial"/>
          <w:sz w:val="24"/>
          <w:szCs w:val="24"/>
          <w:u w:val="single"/>
        </w:rPr>
        <w:t>№ 284</w:t>
      </w:r>
      <w:bookmarkStart w:id="0" w:name="_GoBack"/>
      <w:bookmarkEnd w:id="0"/>
      <w:r w:rsidRPr="00EE3A6A">
        <w:rPr>
          <w:rFonts w:ascii="Arial" w:eastAsia="Calibri" w:hAnsi="Arial" w:cs="Arial"/>
          <w:sz w:val="24"/>
          <w:szCs w:val="24"/>
          <w:u w:val="single"/>
        </w:rPr>
        <w:t>.</w:t>
      </w:r>
      <w:r w:rsidRPr="00EE3A6A">
        <w:rPr>
          <w:rFonts w:ascii="Arial" w:eastAsia="Calibri" w:hAnsi="Arial" w:cs="Arial"/>
          <w:sz w:val="24"/>
          <w:szCs w:val="24"/>
        </w:rPr>
        <w:t xml:space="preserve"> 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Вид контрольного</w:t>
      </w:r>
      <w:r w:rsidRPr="00EE3A6A">
        <w:rPr>
          <w:rFonts w:ascii="Arial" w:eastAsia="Calibri" w:hAnsi="Arial" w:cs="Arial"/>
          <w:sz w:val="24"/>
          <w:szCs w:val="24"/>
        </w:rPr>
        <w:t xml:space="preserve"> мероприятия_______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</w:t>
      </w:r>
      <w:r w:rsidRPr="00EE3A6A">
        <w:rPr>
          <w:rFonts w:ascii="Arial" w:eastAsia="Calibri" w:hAnsi="Arial" w:cs="Arial"/>
          <w:sz w:val="24"/>
          <w:szCs w:val="24"/>
        </w:rPr>
        <w:t>________________. 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5. Дата заполнения проверочного листа________________________________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 xml:space="preserve">6. Учетный </w:t>
      </w:r>
      <w:r>
        <w:rPr>
          <w:rFonts w:ascii="Arial" w:eastAsia="Calibri" w:hAnsi="Arial" w:cs="Arial"/>
          <w:sz w:val="24"/>
          <w:szCs w:val="24"/>
        </w:rPr>
        <w:t xml:space="preserve">номер контрольного </w:t>
      </w:r>
      <w:r w:rsidRPr="00EE3A6A">
        <w:rPr>
          <w:rFonts w:ascii="Arial" w:eastAsia="Calibri" w:hAnsi="Arial" w:cs="Arial"/>
          <w:sz w:val="24"/>
          <w:szCs w:val="24"/>
        </w:rPr>
        <w:t>мероприятия________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Pr="00EE3A6A">
        <w:rPr>
          <w:rFonts w:ascii="Arial" w:eastAsia="Calibri" w:hAnsi="Arial" w:cs="Arial"/>
          <w:sz w:val="24"/>
          <w:szCs w:val="24"/>
        </w:rPr>
        <w:t>______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7. Место прове</w:t>
      </w:r>
      <w:r>
        <w:rPr>
          <w:rFonts w:ascii="Arial" w:eastAsia="Calibri" w:hAnsi="Arial" w:cs="Arial"/>
          <w:sz w:val="24"/>
          <w:szCs w:val="24"/>
        </w:rPr>
        <w:t xml:space="preserve">дения контрольного </w:t>
      </w:r>
      <w:r w:rsidRPr="00EE3A6A">
        <w:rPr>
          <w:rFonts w:ascii="Arial" w:eastAsia="Calibri" w:hAnsi="Arial" w:cs="Arial"/>
          <w:sz w:val="24"/>
          <w:szCs w:val="24"/>
        </w:rPr>
        <w:t>мероприятия__________</w:t>
      </w:r>
      <w:r w:rsidRPr="00EE3A6A">
        <w:rPr>
          <w:rFonts w:ascii="Arial" w:eastAsia="Calibri" w:hAnsi="Arial" w:cs="Arial"/>
          <w:sz w:val="24"/>
          <w:szCs w:val="24"/>
        </w:rPr>
        <w:br/>
        <w:t>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</w:t>
      </w:r>
      <w:r w:rsidRPr="00EE3A6A">
        <w:rPr>
          <w:rFonts w:ascii="Arial" w:eastAsia="Calibri" w:hAnsi="Arial" w:cs="Arial"/>
          <w:sz w:val="24"/>
          <w:szCs w:val="24"/>
        </w:rPr>
        <w:t>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8. Объект муниципального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 Верхнекетского района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Pr="00EE3A6A">
        <w:rPr>
          <w:rFonts w:ascii="Arial" w:eastAsia="Calibri" w:hAnsi="Arial" w:cs="Arial"/>
          <w:sz w:val="24"/>
          <w:szCs w:val="24"/>
        </w:rPr>
        <w:t>, в отношении которого пр</w:t>
      </w:r>
      <w:r>
        <w:rPr>
          <w:rFonts w:ascii="Arial" w:eastAsia="Calibri" w:hAnsi="Arial" w:cs="Arial"/>
          <w:sz w:val="24"/>
          <w:szCs w:val="24"/>
        </w:rPr>
        <w:t xml:space="preserve">оводится контрольное </w:t>
      </w:r>
      <w:r w:rsidRPr="00EE3A6A">
        <w:rPr>
          <w:rFonts w:ascii="Arial" w:eastAsia="Calibri" w:hAnsi="Arial" w:cs="Arial"/>
          <w:sz w:val="24"/>
          <w:szCs w:val="24"/>
        </w:rPr>
        <w:t>мероприятие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.</w:t>
      </w:r>
    </w:p>
    <w:p w:rsidR="00CD20B2" w:rsidRDefault="00CD20B2" w:rsidP="00CD20B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Default="00CD20B2" w:rsidP="00CD20B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 xml:space="preserve"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EE3A6A">
        <w:rPr>
          <w:rFonts w:ascii="Arial" w:eastAsia="Calibri" w:hAnsi="Arial" w:cs="Arial"/>
          <w:sz w:val="24"/>
          <w:szCs w:val="24"/>
        </w:rPr>
        <w:lastRenderedPageBreak/>
        <w:t>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.</w:t>
      </w:r>
    </w:p>
    <w:p w:rsidR="00C35D41" w:rsidRDefault="00CD20B2" w:rsidP="00C35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C35D41" w:rsidRPr="00C35D41">
        <w:rPr>
          <w:rFonts w:ascii="Arial" w:eastAsia="Times New Roman" w:hAnsi="Arial" w:cs="Arial"/>
          <w:sz w:val="24"/>
          <w:szCs w:val="24"/>
          <w:lang w:eastAsia="ru-RU"/>
        </w:rPr>
        <w:t>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921BB3" w:rsidRPr="00C35D41" w:rsidRDefault="00921BB3" w:rsidP="00C35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921BB3" w:rsidRPr="003B5A39" w:rsidTr="008422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921BB3" w:rsidRPr="003B5A39" w:rsidTr="008422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п. «в» п. 4 Правил </w:t>
            </w:r>
            <w:r w:rsidR="003B5A39" w:rsidRPr="003B5A39">
              <w:rPr>
                <w:rFonts w:ascii="Arial" w:eastAsia="Times New Roman" w:hAnsi="Arial" w:cs="Arial"/>
                <w:lang w:eastAsia="ru-RU"/>
              </w:rPr>
              <w:t>осуществления деятельност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 управлению многоквартирными домами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ункт 2.6 Правил и норм технической эксплуатации жилищного фонда, утвержденных постановлением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II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№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авила предоставления коммуналь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слуг собственника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пользователям помещений в многоквартирных домах и жилых домов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е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2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ункты 31,69,70,71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авил предоставления коммунальных услуг собственниками пользователями в многоквартир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омах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жилых домов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г. №354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 29 Правил содержания общего имуще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в многоквартирно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доме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дпункт «д» пункта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2; 2.1-2.2 ст. 161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ЖК 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 w:rsidR="00130E43"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п «з» п.11 Правил № 491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п.4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илищного Кодекс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 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п. «д» п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 -1.2; 2.1-2.2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ст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 перечня № 290; пп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24 Минимального перечня № 290; пп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п. 24,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тельства РФ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ддерживается ли в исправном состоянии жилое помещение, санитарно-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держится ли в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чистоте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существляется ли обязанность нанимателем по осуществлению пользованием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ым помещ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с учетом соблюдения прав 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законных интересов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ется ли требование к получению соответствующего согласования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ри производстве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работ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о переустройству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(или) перепланировк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ого помещения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РФ №</w:t>
            </w:r>
            <w:r w:rsidRPr="003B5A39">
              <w:rPr>
                <w:rFonts w:ascii="Arial" w:eastAsia="Times New Roman" w:hAnsi="Arial" w:cs="Arial"/>
                <w:lang w:eastAsia="ru-RU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21BB3" w:rsidRDefault="00921BB3" w:rsidP="00C35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lastRenderedPageBreak/>
        <w:t>________________________________________</w:t>
      </w:r>
      <w:r>
        <w:rPr>
          <w:rFonts w:ascii="Arial" w:eastAsia="Times New Roman" w:hAnsi="Arial" w:cs="Arial"/>
          <w:sz w:val="24"/>
          <w:szCs w:val="24"/>
          <w:lang w:val="x-none" w:eastAsia="x-none" w:bidi="ru-RU"/>
        </w:rPr>
        <w:t>______________________________</w:t>
      </w:r>
    </w:p>
    <w:p w:rsidR="00FB183F" w:rsidRPr="00EE3A6A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0"/>
          <w:szCs w:val="24"/>
          <w:lang w:val="x-none" w:eastAsia="x-none" w:bidi="ru-RU"/>
        </w:rPr>
        <w:t>(подпись)    (Ф.И.О., должность проверяющего)</w:t>
      </w: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t>«____»________20___г.</w:t>
      </w: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FB183F" w:rsidRPr="00EE3A6A" w:rsidRDefault="00FB183F" w:rsidP="00FB183F">
      <w:pPr>
        <w:keepNext/>
        <w:keepLines/>
        <w:widowControl w:val="0"/>
        <w:tabs>
          <w:tab w:val="left" w:pos="5358"/>
        </w:tabs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FB183F" w:rsidRPr="00EE3A6A" w:rsidRDefault="00FB183F" w:rsidP="00FB183F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имя, отчество (в случае, если имеется), должность </w:t>
      </w:r>
      <w:proofErr w:type="gramStart"/>
      <w:r w:rsidRPr="00EE3A6A">
        <w:rPr>
          <w:rFonts w:ascii="Arial" w:eastAsia="Times New Roman" w:hAnsi="Arial" w:cs="Arial"/>
          <w:sz w:val="20"/>
          <w:szCs w:val="24"/>
        </w:rPr>
        <w:t>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FB183F" w:rsidRPr="00EE3A6A" w:rsidRDefault="00FB183F" w:rsidP="00FB183F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FB183F" w:rsidRPr="00EE3A6A" w:rsidRDefault="00FB183F" w:rsidP="00FB183F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FB183F" w:rsidRPr="00EE3A6A" w:rsidRDefault="00FB183F" w:rsidP="00FB183F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EE3A6A">
        <w:rPr>
          <w:rFonts w:ascii="Arial" w:eastAsia="Times New Roman" w:hAnsi="Arial" w:cs="Arial"/>
          <w:sz w:val="20"/>
          <w:szCs w:val="24"/>
        </w:rPr>
        <w:t>( подпись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FB183F" w:rsidRPr="00EE3A6A" w:rsidRDefault="00FB183F" w:rsidP="00FB183F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FB183F" w:rsidRPr="00EE3A6A" w:rsidRDefault="00FB183F" w:rsidP="00FB183F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FB183F" w:rsidRPr="00EE3A6A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FB183F" w:rsidRPr="00EE3A6A" w:rsidRDefault="00FB183F" w:rsidP="00FB183F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FB183F" w:rsidRPr="00EE3A6A" w:rsidRDefault="00FB183F" w:rsidP="00FB183F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FB183F" w:rsidRPr="00EE3A6A" w:rsidRDefault="00FB183F" w:rsidP="00FB183F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3"/>
      <w:bookmarkEnd w:id="14"/>
      <w:bookmarkEnd w:id="15"/>
    </w:p>
    <w:p w:rsidR="00FB183F" w:rsidRPr="00EE3A6A" w:rsidRDefault="00FB183F" w:rsidP="00FB183F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FB183F" w:rsidRPr="00EE3A6A" w:rsidRDefault="00FB183F" w:rsidP="00FB183F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FB183F" w:rsidRPr="00EE3A6A" w:rsidRDefault="00FB183F" w:rsidP="00FB183F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FB183F" w:rsidRPr="00EE3A6A" w:rsidRDefault="00FB183F" w:rsidP="00FB183F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FB183F" w:rsidRPr="00EE3A6A" w:rsidRDefault="00FB183F" w:rsidP="00FB183F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FB183F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183F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FB183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FB183F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FB183F" w:rsidRPr="00EE3A6A" w:rsidRDefault="00FB183F" w:rsidP="00FB183F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C35D4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FB183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0F31DA"/>
    <w:rsid w:val="00101A09"/>
    <w:rsid w:val="00120330"/>
    <w:rsid w:val="00130E43"/>
    <w:rsid w:val="001B36E1"/>
    <w:rsid w:val="001D550C"/>
    <w:rsid w:val="002279DE"/>
    <w:rsid w:val="00231256"/>
    <w:rsid w:val="00256571"/>
    <w:rsid w:val="00292775"/>
    <w:rsid w:val="00370E76"/>
    <w:rsid w:val="00383FCD"/>
    <w:rsid w:val="003A0404"/>
    <w:rsid w:val="003B5A39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692115"/>
    <w:rsid w:val="006A1BE6"/>
    <w:rsid w:val="007657B0"/>
    <w:rsid w:val="007905FA"/>
    <w:rsid w:val="007C4E54"/>
    <w:rsid w:val="007D1744"/>
    <w:rsid w:val="007E1EF3"/>
    <w:rsid w:val="008A02A5"/>
    <w:rsid w:val="008E41C2"/>
    <w:rsid w:val="00921BB3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A0F0E"/>
    <w:rsid w:val="00AC55B1"/>
    <w:rsid w:val="00AD2A7A"/>
    <w:rsid w:val="00AF2BD7"/>
    <w:rsid w:val="00B37586"/>
    <w:rsid w:val="00BC4955"/>
    <w:rsid w:val="00BC5777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F82B58"/>
    <w:rsid w:val="00FB183F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C3CF-1729-4731-89ED-A7E5642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10</cp:revision>
  <cp:lastPrinted>2022-05-12T02:56:00Z</cp:lastPrinted>
  <dcterms:created xsi:type="dcterms:W3CDTF">2022-04-25T08:55:00Z</dcterms:created>
  <dcterms:modified xsi:type="dcterms:W3CDTF">2022-05-17T02:19:00Z</dcterms:modified>
</cp:coreProperties>
</file>